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C2" w:rsidRDefault="00EA42B9">
      <w:pPr>
        <w:rPr>
          <w:b/>
          <w:sz w:val="32"/>
          <w:szCs w:val="32"/>
        </w:rPr>
      </w:pPr>
      <w:proofErr w:type="gramStart"/>
      <w:r>
        <w:rPr>
          <w:b/>
          <w:i/>
          <w:sz w:val="40"/>
          <w:szCs w:val="40"/>
          <w:u w:val="single"/>
        </w:rPr>
        <w:t>VZTLAKOVÁ  SÍLA</w:t>
      </w:r>
      <w:proofErr w:type="gramEnd"/>
      <w:r>
        <w:rPr>
          <w:b/>
          <w:i/>
          <w:sz w:val="40"/>
          <w:szCs w:val="40"/>
          <w:u w:val="single"/>
        </w:rPr>
        <w:t xml:space="preserve">  V KAPALINĚ</w:t>
      </w:r>
    </w:p>
    <w:p w:rsidR="00EA42B9" w:rsidRDefault="00EA42B9" w:rsidP="00EA42B9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likrát větší je objem ponořené části tělesa, tolikrát větší vztlaková síla na těleso působí.</w:t>
      </w:r>
    </w:p>
    <w:p w:rsidR="00EA42B9" w:rsidRDefault="00EA42B9" w:rsidP="00EA42B9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ztlaková síla působící na těleso ponořené do kapaliny závisí na objemu ponořené části tělesa a na hustotě kapaliny.</w:t>
      </w:r>
    </w:p>
    <w:p w:rsidR="00EA42B9" w:rsidRDefault="00EA42B9" w:rsidP="0057486D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r</w:t>
      </w:r>
      <w:r w:rsidR="0057486D">
        <w:rPr>
          <w:b/>
          <w:sz w:val="32"/>
          <w:szCs w:val="32"/>
        </w:rPr>
        <w:t>chimedův zákon: Na těleso ponořené do kapaliny působí svisle vzhůru vztlaková síla. Velikost vztlakové síly se rovná velikosti gravitační síly působící na kapalinu ste</w:t>
      </w:r>
      <w:r w:rsidR="0057486D" w:rsidRPr="0057486D">
        <w:rPr>
          <w:b/>
          <w:sz w:val="32"/>
          <w:szCs w:val="32"/>
        </w:rPr>
        <w:t>jného objemu, jako je objem ponořené části tělesa.</w:t>
      </w:r>
    </w:p>
    <w:p w:rsidR="0057486D" w:rsidRDefault="0057486D" w:rsidP="0057486D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zorec na výpočet vztlakové síly v kapalině:</w:t>
      </w:r>
    </w:p>
    <w:p w:rsidR="0057486D" w:rsidRDefault="0057486D" w:rsidP="0057486D">
      <w:pPr>
        <w:pStyle w:val="Odstavecseseznamem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F</w:t>
      </w:r>
      <w:r>
        <w:rPr>
          <w:b/>
          <w:sz w:val="40"/>
          <w:szCs w:val="40"/>
          <w:vertAlign w:val="subscript"/>
        </w:rPr>
        <w:t>vz</w:t>
      </w:r>
      <w:proofErr w:type="spellEnd"/>
      <w:r>
        <w:rPr>
          <w:b/>
          <w:sz w:val="40"/>
          <w:szCs w:val="40"/>
        </w:rPr>
        <w:t xml:space="preserve"> = V . </w:t>
      </w:r>
      <w:proofErr w:type="spellStart"/>
      <w:r>
        <w:rPr>
          <w:rFonts w:cstheme="minorHAnsi"/>
          <w:b/>
          <w:sz w:val="40"/>
          <w:szCs w:val="40"/>
        </w:rPr>
        <w:t>ρ</w:t>
      </w:r>
      <w:r>
        <w:rPr>
          <w:b/>
          <w:sz w:val="40"/>
          <w:szCs w:val="40"/>
          <w:vertAlign w:val="subscript"/>
        </w:rPr>
        <w:t>k</w:t>
      </w:r>
      <w:proofErr w:type="spellEnd"/>
      <w:r>
        <w:rPr>
          <w:b/>
          <w:sz w:val="40"/>
          <w:szCs w:val="40"/>
          <w:vertAlign w:val="subscript"/>
        </w:rPr>
        <w:t xml:space="preserve"> </w:t>
      </w:r>
      <w:r>
        <w:rPr>
          <w:b/>
          <w:sz w:val="40"/>
          <w:szCs w:val="40"/>
        </w:rPr>
        <w:t>. g</w:t>
      </w:r>
      <w:proofErr w:type="gramEnd"/>
    </w:p>
    <w:p w:rsidR="0057486D" w:rsidRDefault="0057486D" w:rsidP="0057486D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t>V … objem ponořeného tělesa</w:t>
      </w:r>
    </w:p>
    <w:p w:rsidR="0057486D" w:rsidRDefault="0057486D" w:rsidP="0057486D">
      <w:pPr>
        <w:pStyle w:val="Odstavecseseznamem"/>
        <w:rPr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Ρ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</w:rPr>
        <w:t xml:space="preserve"> … hustota kapaliny v kg/m</w:t>
      </w:r>
      <w:r>
        <w:rPr>
          <w:b/>
          <w:sz w:val="32"/>
          <w:szCs w:val="32"/>
          <w:vertAlign w:val="superscript"/>
        </w:rPr>
        <w:t>3</w:t>
      </w:r>
    </w:p>
    <w:p w:rsidR="0057486D" w:rsidRPr="0057486D" w:rsidRDefault="0057486D" w:rsidP="0057486D">
      <w:pPr>
        <w:pStyle w:val="Odstavecseseznamem"/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 … činitel = 10 N/kg</w:t>
      </w:r>
      <w:bookmarkStart w:id="0" w:name="_GoBack"/>
      <w:bookmarkEnd w:id="0"/>
    </w:p>
    <w:sectPr w:rsidR="0057486D" w:rsidRPr="00574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A59"/>
    <w:multiLevelType w:val="hybridMultilevel"/>
    <w:tmpl w:val="A3DA5C18"/>
    <w:lvl w:ilvl="0" w:tplc="B8EA8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9"/>
    <w:rsid w:val="0057486D"/>
    <w:rsid w:val="006536C2"/>
    <w:rsid w:val="00EA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4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261E-2D22-452C-A4CB-7B864434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15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lubka</dc:creator>
  <cp:lastModifiedBy>Petr Holubka</cp:lastModifiedBy>
  <cp:revision>2</cp:revision>
  <dcterms:created xsi:type="dcterms:W3CDTF">2020-03-13T07:15:00Z</dcterms:created>
  <dcterms:modified xsi:type="dcterms:W3CDTF">2020-03-13T07:34:00Z</dcterms:modified>
</cp:coreProperties>
</file>